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bookmarkStart w:id="0" w:name="_GoBack"/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bookmarkEnd w:id="0"/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27" w:rsidRDefault="00CF2E27" w:rsidP="00993C38">
      <w:r>
        <w:separator/>
      </w:r>
    </w:p>
  </w:endnote>
  <w:endnote w:type="continuationSeparator" w:id="0">
    <w:p w:rsidR="00CF2E27" w:rsidRDefault="00CF2E2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27" w:rsidRDefault="00CF2E27" w:rsidP="00993C38">
      <w:r>
        <w:separator/>
      </w:r>
    </w:p>
  </w:footnote>
  <w:footnote w:type="continuationSeparator" w:id="0">
    <w:p w:rsidR="00CF2E27" w:rsidRDefault="00CF2E27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470B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F61F8D-F0D0-42E3-87B4-0E56FD6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26T09:29:00Z</dcterms:created>
  <dcterms:modified xsi:type="dcterms:W3CDTF">2024-03-26T09:29:00Z</dcterms:modified>
</cp:coreProperties>
</file>